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5D77A0E1" w:rsidR="00A04279" w:rsidRPr="00397C28" w:rsidRDefault="00A04279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>OBRAZAC P</w:t>
      </w:r>
      <w:r w:rsidR="00B46CED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>2</w:t>
      </w:r>
      <w:r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– PRIJEDLOG </w:t>
      </w:r>
      <w:r w:rsidR="00B46CED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OVA TIMA</w:t>
      </w:r>
      <w:r w:rsidR="007C58D2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SA REFERENCAMA</w:t>
      </w:r>
    </w:p>
    <w:p w14:paraId="02B3D010" w14:textId="73D14747" w:rsidR="00B03DC0" w:rsidRPr="00397C28" w:rsidRDefault="00A04279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Obrazac </w:t>
      </w:r>
      <w:r w:rsidR="00935704" w:rsidRPr="00397C28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B46CED" w:rsidRPr="00397C28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93570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sadrži prijedlog </w:t>
      </w:r>
      <w:r w:rsidR="00397C28" w:rsidRPr="00397C28">
        <w:rPr>
          <w:rFonts w:ascii="Times New Roman" w:hAnsi="Times New Roman" w:cs="Times New Roman"/>
          <w:sz w:val="24"/>
          <w:szCs w:val="24"/>
          <w:lang w:val="hr-BA"/>
        </w:rPr>
        <w:t>naučno</w:t>
      </w:r>
      <w:r w:rsidRPr="00397C28">
        <w:rPr>
          <w:rFonts w:ascii="Times New Roman" w:hAnsi="Times New Roman" w:cs="Times New Roman"/>
          <w:sz w:val="24"/>
          <w:szCs w:val="24"/>
          <w:lang w:val="hr-BA"/>
        </w:rPr>
        <w:t>istraživačkog</w:t>
      </w:r>
      <w:r w:rsidR="00B46CED" w:rsidRPr="00397C28">
        <w:rPr>
          <w:rFonts w:ascii="Times New Roman" w:hAnsi="Times New Roman" w:cs="Times New Roman"/>
          <w:sz w:val="24"/>
          <w:szCs w:val="24"/>
          <w:lang w:val="hr-BA"/>
        </w:rPr>
        <w:t>/umjetničkoistraživačkog</w:t>
      </w:r>
      <w:r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46CED" w:rsidRPr="00397C28">
        <w:rPr>
          <w:rFonts w:ascii="Times New Roman" w:hAnsi="Times New Roman" w:cs="Times New Roman"/>
          <w:sz w:val="24"/>
          <w:szCs w:val="24"/>
          <w:lang w:val="hr-BA"/>
        </w:rPr>
        <w:t>tima.</w:t>
      </w:r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Za svakog člana projekta navesti sve akademske reference </w:t>
      </w:r>
      <w:r w:rsidR="00B03DC0" w:rsidRPr="00595106"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>za posljednj</w:t>
      </w:r>
      <w:r w:rsidR="00B656FF" w:rsidRPr="00595106"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>e</w:t>
      </w:r>
      <w:r w:rsidR="00B03DC0" w:rsidRPr="00595106"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 xml:space="preserve"> </w:t>
      </w:r>
      <w:r w:rsidR="00B656FF" w:rsidRPr="00595106"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>tri</w:t>
      </w:r>
      <w:r w:rsidR="00B03DC0" w:rsidRPr="00595106"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 xml:space="preserve"> godin</w:t>
      </w:r>
      <w:r w:rsidR="00B656FF" w:rsidRPr="00595106"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>e</w:t>
      </w:r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(knjige, radovi, izložbe, i</w:t>
      </w:r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drugi oblici predstavljanja umjetničko</w:t>
      </w:r>
      <w:r w:rsidR="0077120A" w:rsidRPr="00397C28">
        <w:rPr>
          <w:rFonts w:ascii="Times New Roman" w:hAnsi="Times New Roman" w:cs="Times New Roman"/>
          <w:sz w:val="24"/>
          <w:szCs w:val="24"/>
          <w:lang w:val="hr-BA"/>
        </w:rPr>
        <w:t>-</w:t>
      </w:r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>istraživačkih projeka</w:t>
      </w:r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>t</w:t>
      </w:r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>).</w:t>
      </w:r>
      <w:r w:rsidR="00B03DC0" w:rsidRPr="00397C28">
        <w:rPr>
          <w:rStyle w:val="FootnoteReference"/>
          <w:rFonts w:ascii="Times New Roman" w:hAnsi="Times New Roman" w:cs="Times New Roman"/>
          <w:sz w:val="24"/>
          <w:szCs w:val="24"/>
          <w:lang w:val="hr-BA"/>
        </w:rPr>
        <w:footnoteReference w:id="1"/>
      </w:r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Odvojeno navesti knjige, </w:t>
      </w:r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članke u časopisima, članke u zbornicima, radove na konferencijama, </w:t>
      </w:r>
      <w:r w:rsidR="00BB266E" w:rsidRPr="00397C28">
        <w:rPr>
          <w:rFonts w:ascii="Times New Roman" w:hAnsi="Times New Roman" w:cs="Times New Roman"/>
          <w:sz w:val="24"/>
          <w:szCs w:val="24"/>
          <w:lang w:val="hr-BA"/>
        </w:rPr>
        <w:t>te oblike umjetničkoistraživačkog stvaralaštva</w:t>
      </w:r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>Uz reference za članke objavljene u časopisima i zbornicima radova pored bibliografskih podata</w:t>
      </w:r>
      <w:r w:rsidR="00397C28">
        <w:rPr>
          <w:rFonts w:ascii="Times New Roman" w:hAnsi="Times New Roman" w:cs="Times New Roman"/>
          <w:sz w:val="24"/>
          <w:szCs w:val="24"/>
          <w:lang w:val="hr-BA"/>
        </w:rPr>
        <w:t>ka navesti i najvažnije nauč</w:t>
      </w:r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ne baze u kojima su navedene publikacije indeksirane. </w:t>
      </w:r>
      <w:r w:rsidR="002C5741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Reference je potrebno navesti u Harvard stilu referenciranja. </w:t>
      </w:r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Za svakog člana projekta je potrebno navesti Google Scholar link. </w:t>
      </w:r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Posebno naglasiti mladog istraživača ukoliko je uključen u projektni tim. </w:t>
      </w:r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Za ovaj obrazac je moguće dobiti maksimalno </w:t>
      </w:r>
      <w:r w:rsidR="002960D8" w:rsidRPr="00397C28">
        <w:rPr>
          <w:rFonts w:ascii="Times New Roman" w:hAnsi="Times New Roman" w:cs="Times New Roman"/>
          <w:sz w:val="24"/>
          <w:szCs w:val="24"/>
          <w:lang w:val="hr-BA"/>
        </w:rPr>
        <w:t>30</w:t>
      </w:r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bodova.</w:t>
      </w:r>
    </w:p>
    <w:p w14:paraId="30F086C3" w14:textId="77777777" w:rsidR="00F771BF" w:rsidRPr="00397C28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A1E1B48" w14:textId="543AC048" w:rsidR="00F771BF" w:rsidRPr="00397C28" w:rsidRDefault="00311AFB" w:rsidP="00B03DC0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>Voditelj projekta</w:t>
      </w:r>
      <w:r w:rsidR="00F771BF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3DF140DB" w14:textId="66190597" w:rsidR="00311AFB" w:rsidRPr="00397C28" w:rsidRDefault="00311AFB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(Molimo navedite ime i prezime, zvanje, afilijaciju, </w:t>
      </w:r>
      <w:r w:rsidR="00262A38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naučno/umjetničko </w:t>
      </w:r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>područje/polje/granu</w:t>
      </w:r>
      <w:r w:rsidR="00262A38" w:rsidRPr="00397C28">
        <w:rPr>
          <w:rFonts w:ascii="Times New Roman" w:hAnsi="Times New Roman" w:cs="Times New Roman"/>
          <w:sz w:val="20"/>
          <w:szCs w:val="20"/>
          <w:lang w:val="hr-BA"/>
        </w:rPr>
        <w:t>,</w:t>
      </w:r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broj mobitela i email adres</w:t>
      </w:r>
      <w:r w:rsidR="00262A38" w:rsidRPr="00397C28"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>.</w:t>
      </w:r>
      <w:r w:rsidRPr="00397C28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33CDA398" w14:textId="77777777" w:rsidR="002C5741" w:rsidRPr="00397C28" w:rsidRDefault="002C5741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6359F21E" w14:textId="66B0AA56" w:rsidR="005523B4" w:rsidRPr="00397C28" w:rsidRDefault="005523B4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apomena: Popu</w:t>
      </w:r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java se samo u slučaju nauč</w:t>
      </w:r>
      <w:r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oistraživačkog projek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67C1C" w:rsidRPr="00397C28" w14:paraId="42A8FD1F" w14:textId="77777777" w:rsidTr="00567C1C">
        <w:tc>
          <w:tcPr>
            <w:tcW w:w="8990" w:type="dxa"/>
            <w:gridSpan w:val="2"/>
            <w:shd w:val="clear" w:color="auto" w:fill="E7E6E6" w:themeFill="background2"/>
          </w:tcPr>
          <w:p w14:paraId="303D81CA" w14:textId="3E3A80E4" w:rsidR="00567C1C" w:rsidRPr="00397C28" w:rsidRDefault="00567C1C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VODITELJ </w:t>
            </w:r>
            <w:r w:rsid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UČN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OISTRAŽIVAČKOG </w:t>
            </w: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OJEKTA</w:t>
            </w:r>
          </w:p>
        </w:tc>
      </w:tr>
      <w:tr w:rsidR="00567C1C" w:rsidRPr="00397C28" w14:paraId="256E6FDB" w14:textId="77777777" w:rsidTr="00D3189E">
        <w:tc>
          <w:tcPr>
            <w:tcW w:w="8990" w:type="dxa"/>
            <w:gridSpan w:val="2"/>
          </w:tcPr>
          <w:p w14:paraId="223D518E" w14:textId="77777777" w:rsidR="00567C1C" w:rsidRPr="00397C28" w:rsidRDefault="00567C1C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4810E3" w:rsidRPr="00397C28" w14:paraId="37EFEF32" w14:textId="77777777" w:rsidTr="00567C1C">
        <w:tc>
          <w:tcPr>
            <w:tcW w:w="8990" w:type="dxa"/>
            <w:gridSpan w:val="2"/>
            <w:shd w:val="clear" w:color="auto" w:fill="E7E6E6" w:themeFill="background2"/>
          </w:tcPr>
          <w:p w14:paraId="6292E1DE" w14:textId="453FC1F9" w:rsidR="004810E3" w:rsidRPr="00397C28" w:rsidRDefault="004810E3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EFERENCE VODITELJA PROJEKTA</w:t>
            </w:r>
          </w:p>
        </w:tc>
      </w:tr>
      <w:tr w:rsidR="002C5741" w:rsidRPr="00397C28" w14:paraId="001086CF" w14:textId="77777777" w:rsidTr="004810E3">
        <w:tc>
          <w:tcPr>
            <w:tcW w:w="2754" w:type="dxa"/>
          </w:tcPr>
          <w:p w14:paraId="77502A2A" w14:textId="6E353A33" w:rsidR="002C5741" w:rsidRPr="00397C28" w:rsidRDefault="002C5741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Knjige </w:t>
            </w:r>
          </w:p>
        </w:tc>
        <w:tc>
          <w:tcPr>
            <w:tcW w:w="6236" w:type="dxa"/>
          </w:tcPr>
          <w:p w14:paraId="596E85D1" w14:textId="77777777" w:rsidR="002C5741" w:rsidRPr="00397C28" w:rsidRDefault="002C5741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C5741" w:rsidRPr="00397C28" w14:paraId="7776D440" w14:textId="77777777" w:rsidTr="004810E3">
        <w:tc>
          <w:tcPr>
            <w:tcW w:w="2754" w:type="dxa"/>
          </w:tcPr>
          <w:p w14:paraId="15106B8C" w14:textId="4AA11B33" w:rsidR="002C5741" w:rsidRPr="00397C28" w:rsidRDefault="004810E3" w:rsidP="004810E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Naučni radovi indeksirani u WOS/Scopus bazama</w:t>
            </w:r>
          </w:p>
        </w:tc>
        <w:tc>
          <w:tcPr>
            <w:tcW w:w="6236" w:type="dxa"/>
          </w:tcPr>
          <w:p w14:paraId="31FAA41E" w14:textId="77777777" w:rsidR="002C5741" w:rsidRPr="00397C28" w:rsidRDefault="002C5741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C5741" w:rsidRPr="00397C28" w14:paraId="5F074A4E" w14:textId="77777777" w:rsidTr="004810E3">
        <w:tc>
          <w:tcPr>
            <w:tcW w:w="2754" w:type="dxa"/>
          </w:tcPr>
          <w:p w14:paraId="24B9A293" w14:textId="4F3BF7E0" w:rsidR="002C5741" w:rsidRPr="00397C28" w:rsidRDefault="004810E3" w:rsidP="004810E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Naučni radovi koji nisu indeksirani u WOS/Scopus bazama</w:t>
            </w:r>
          </w:p>
        </w:tc>
        <w:tc>
          <w:tcPr>
            <w:tcW w:w="6236" w:type="dxa"/>
          </w:tcPr>
          <w:p w14:paraId="009E96AE" w14:textId="77777777" w:rsidR="002C5741" w:rsidRPr="00397C28" w:rsidRDefault="002C5741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151FCC4D" w14:textId="77777777" w:rsidR="002C5741" w:rsidRPr="00397C28" w:rsidRDefault="002C5741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0594A36D" w14:textId="572CF746" w:rsidR="005523B4" w:rsidRPr="00397C28" w:rsidRDefault="005523B4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apomena: Popunjava se samo u slučaju umjetničkoistraživačkog projek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23476D" w:rsidRPr="00397C28" w14:paraId="424408D7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4FE5E9B8" w14:textId="2DEE4095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VODITELJ 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UMJETNIČKOISTRAŽIVAČKOG </w:t>
            </w: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OJEKTA</w:t>
            </w:r>
          </w:p>
        </w:tc>
      </w:tr>
      <w:tr w:rsidR="0023476D" w:rsidRPr="00397C28" w14:paraId="6670D32D" w14:textId="77777777" w:rsidTr="00A23653">
        <w:tc>
          <w:tcPr>
            <w:tcW w:w="8990" w:type="dxa"/>
            <w:gridSpan w:val="2"/>
          </w:tcPr>
          <w:p w14:paraId="47140782" w14:textId="77777777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3476D" w:rsidRPr="00397C28" w14:paraId="0440E208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11625418" w14:textId="2FD6DFDF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REFERENCE 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ZAMJENIKA </w:t>
            </w: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VODITELJA PROJEKTA</w:t>
            </w:r>
          </w:p>
        </w:tc>
      </w:tr>
      <w:tr w:rsidR="0023476D" w:rsidRPr="00397C28" w14:paraId="1040ECD7" w14:textId="77777777" w:rsidTr="00A23653">
        <w:tc>
          <w:tcPr>
            <w:tcW w:w="2754" w:type="dxa"/>
          </w:tcPr>
          <w:p w14:paraId="482C010E" w14:textId="029B01BB" w:rsidR="0023476D" w:rsidRPr="00397C28" w:rsidRDefault="005523B4" w:rsidP="005523B4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 xml:space="preserve">Međunarodno javno predstavljeni oblici umjetničko-istraživačkog stvaralaštva </w:t>
            </w:r>
          </w:p>
        </w:tc>
        <w:tc>
          <w:tcPr>
            <w:tcW w:w="6236" w:type="dxa"/>
          </w:tcPr>
          <w:p w14:paraId="5B31601C" w14:textId="77777777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3476D" w:rsidRPr="00397C28" w14:paraId="2E94A1E4" w14:textId="77777777" w:rsidTr="00A23653">
        <w:tc>
          <w:tcPr>
            <w:tcW w:w="2754" w:type="dxa"/>
          </w:tcPr>
          <w:p w14:paraId="25CA9F57" w14:textId="6B8F280D" w:rsidR="0023476D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Domaće javno predstavljeni oblici umjetničko-istraživačkog stvaralaštva od značaja za razvoj umjetnost</w:t>
            </w:r>
          </w:p>
        </w:tc>
        <w:tc>
          <w:tcPr>
            <w:tcW w:w="6236" w:type="dxa"/>
          </w:tcPr>
          <w:p w14:paraId="694F9F06" w14:textId="77777777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3476D" w:rsidRPr="00397C28" w14:paraId="4D5FC63D" w14:textId="77777777" w:rsidTr="00A23653">
        <w:tc>
          <w:tcPr>
            <w:tcW w:w="2754" w:type="dxa"/>
          </w:tcPr>
          <w:p w14:paraId="17137335" w14:textId="0CF36E1B" w:rsidR="0023476D" w:rsidRPr="00397C28" w:rsidRDefault="005523B4" w:rsidP="005523B4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Domaće javno predstavljeni oblici umjetničko-istraživačkog stvaralaštva</w:t>
            </w:r>
          </w:p>
        </w:tc>
        <w:tc>
          <w:tcPr>
            <w:tcW w:w="6236" w:type="dxa"/>
          </w:tcPr>
          <w:p w14:paraId="603787C0" w14:textId="77777777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21B8F6EF" w14:textId="77777777" w:rsidR="0023476D" w:rsidRPr="00397C28" w:rsidRDefault="0023476D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74B01C44" w14:textId="5DA4324E" w:rsidR="00F771BF" w:rsidRPr="00397C28" w:rsidRDefault="00311AFB" w:rsidP="00B03DC0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Zamjenik voditelja projekta </w:t>
      </w:r>
    </w:p>
    <w:p w14:paraId="29F94D7A" w14:textId="677069CC" w:rsidR="00B03DC0" w:rsidRPr="00397C28" w:rsidRDefault="00262A38" w:rsidP="00B03DC0">
      <w:pPr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sz w:val="20"/>
          <w:szCs w:val="20"/>
          <w:lang w:val="hr-BA"/>
        </w:rPr>
        <w:lastRenderedPageBreak/>
        <w:t>(Molimo navedite ime i prezime, zvanje, afilijaciju, naučno/umjetničko područje/polje/granu, broj mobitela i email adresu.)</w:t>
      </w:r>
    </w:p>
    <w:p w14:paraId="24CE83C5" w14:textId="3E3A635A" w:rsidR="005523B4" w:rsidRPr="00397C28" w:rsidRDefault="005523B4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apomena: Popu</w:t>
      </w:r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java se samo u slučaju nauč</w:t>
      </w:r>
      <w:r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oistraživačkog projek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523B4" w:rsidRPr="00397C28" w14:paraId="5B435ECD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21A1E7B9" w14:textId="522D695D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ZAMJENIK VODITELJA </w:t>
            </w:r>
            <w:r w:rsid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AUČ</w:t>
            </w: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OISTRAŽIVAČKOG PROJEKTA</w:t>
            </w:r>
          </w:p>
        </w:tc>
      </w:tr>
      <w:tr w:rsidR="005523B4" w:rsidRPr="00397C28" w14:paraId="7822E3E3" w14:textId="77777777" w:rsidTr="00A23653">
        <w:tc>
          <w:tcPr>
            <w:tcW w:w="8990" w:type="dxa"/>
            <w:gridSpan w:val="2"/>
          </w:tcPr>
          <w:p w14:paraId="4298B9F6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65A639B2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6D8D6D47" w14:textId="133715D0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EFERENCE ZAMJENIKA VODITELJA PROJEKTA</w:t>
            </w:r>
          </w:p>
        </w:tc>
      </w:tr>
      <w:tr w:rsidR="005523B4" w:rsidRPr="00397C28" w14:paraId="4969458D" w14:textId="77777777" w:rsidTr="00A23653">
        <w:tc>
          <w:tcPr>
            <w:tcW w:w="2754" w:type="dxa"/>
          </w:tcPr>
          <w:p w14:paraId="35005A13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Knjige </w:t>
            </w:r>
          </w:p>
        </w:tc>
        <w:tc>
          <w:tcPr>
            <w:tcW w:w="6236" w:type="dxa"/>
          </w:tcPr>
          <w:p w14:paraId="698C60C5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2FEE6942" w14:textId="77777777" w:rsidTr="00A23653">
        <w:tc>
          <w:tcPr>
            <w:tcW w:w="2754" w:type="dxa"/>
          </w:tcPr>
          <w:p w14:paraId="669DFFD9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Naučni radovi indeksirani u WOS/Scopus bazama</w:t>
            </w:r>
          </w:p>
        </w:tc>
        <w:tc>
          <w:tcPr>
            <w:tcW w:w="6236" w:type="dxa"/>
          </w:tcPr>
          <w:p w14:paraId="566D0890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184C4612" w14:textId="77777777" w:rsidTr="00A23653">
        <w:tc>
          <w:tcPr>
            <w:tcW w:w="2754" w:type="dxa"/>
          </w:tcPr>
          <w:p w14:paraId="6848E6DC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Naučni radovi koji nisu indeksirani u WOS/Scopus bazama</w:t>
            </w:r>
          </w:p>
        </w:tc>
        <w:tc>
          <w:tcPr>
            <w:tcW w:w="6236" w:type="dxa"/>
          </w:tcPr>
          <w:p w14:paraId="4FCD769D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4128DCA2" w14:textId="77777777" w:rsidR="005523B4" w:rsidRPr="00397C28" w:rsidRDefault="005523B4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57A50040" w14:textId="77777777" w:rsidR="005523B4" w:rsidRPr="00397C28" w:rsidRDefault="005523B4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apomena: Popunjava se samo u slučaju umjetničkoistraživačkog projek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523B4" w:rsidRPr="00397C28" w14:paraId="6C3086FE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70078970" w14:textId="35B3D04D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MJENIK VODITELJA UMJETNIČKOISTRAŽIVAČKOG PROJEKTA</w:t>
            </w:r>
          </w:p>
        </w:tc>
      </w:tr>
      <w:tr w:rsidR="005523B4" w:rsidRPr="00397C28" w14:paraId="50861AE5" w14:textId="77777777" w:rsidTr="00A23653">
        <w:tc>
          <w:tcPr>
            <w:tcW w:w="8990" w:type="dxa"/>
            <w:gridSpan w:val="2"/>
          </w:tcPr>
          <w:p w14:paraId="1CB7C17A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1B5435FD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43C29829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EFERENCE VODITELJA PROJEKTA</w:t>
            </w:r>
          </w:p>
        </w:tc>
      </w:tr>
      <w:tr w:rsidR="005523B4" w:rsidRPr="00397C28" w14:paraId="758E0B3E" w14:textId="77777777" w:rsidTr="00A23653">
        <w:tc>
          <w:tcPr>
            <w:tcW w:w="2754" w:type="dxa"/>
          </w:tcPr>
          <w:p w14:paraId="08A7DD44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 xml:space="preserve">Međunarodno javno predstavljeni oblici umjetničko-istraživačkog stvaralaštva </w:t>
            </w:r>
          </w:p>
        </w:tc>
        <w:tc>
          <w:tcPr>
            <w:tcW w:w="6236" w:type="dxa"/>
          </w:tcPr>
          <w:p w14:paraId="2AE02F94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34647EEF" w14:textId="77777777" w:rsidTr="00A23653">
        <w:tc>
          <w:tcPr>
            <w:tcW w:w="2754" w:type="dxa"/>
          </w:tcPr>
          <w:p w14:paraId="6552387E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Domaće javno predstavljeni oblici umjetničko-istraživačkog stvaralaštva od značaja za razvoj umjetnost</w:t>
            </w:r>
          </w:p>
        </w:tc>
        <w:tc>
          <w:tcPr>
            <w:tcW w:w="6236" w:type="dxa"/>
          </w:tcPr>
          <w:p w14:paraId="1E4E1410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69DB8916" w14:textId="77777777" w:rsidTr="00A23653">
        <w:tc>
          <w:tcPr>
            <w:tcW w:w="2754" w:type="dxa"/>
          </w:tcPr>
          <w:p w14:paraId="0E66577E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Domaće javno predstavljeni oblici umjetničko-istraživačkog stvaralaštva</w:t>
            </w:r>
          </w:p>
        </w:tc>
        <w:tc>
          <w:tcPr>
            <w:tcW w:w="6236" w:type="dxa"/>
          </w:tcPr>
          <w:p w14:paraId="073726E3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73CD449F" w14:textId="77777777" w:rsidR="005523B4" w:rsidRPr="00397C28" w:rsidRDefault="005523B4" w:rsidP="00B03DC0">
      <w:pPr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666C92F7" w14:textId="2EBA352D" w:rsidR="00F771BF" w:rsidRPr="00397C28" w:rsidRDefault="00311AFB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Prvi saradnik na projektu </w:t>
      </w:r>
    </w:p>
    <w:p w14:paraId="7AAEA386" w14:textId="58978AA5" w:rsidR="00311AFB" w:rsidRPr="00397C28" w:rsidRDefault="00262A38" w:rsidP="00B03DC0">
      <w:pPr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sz w:val="20"/>
          <w:szCs w:val="20"/>
          <w:lang w:val="hr-BA"/>
        </w:rPr>
        <w:t>(Molimo navedite ime i prezime, zvanje, afilijaciju, naučno/umjetničko područje/polje/granu, broj mobitela i email adresu.)</w:t>
      </w:r>
    </w:p>
    <w:p w14:paraId="4E4AE0C8" w14:textId="5FBC3F69" w:rsidR="005523B4" w:rsidRPr="00397C28" w:rsidRDefault="005523B4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apomena: Pop</w:t>
      </w:r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unjava se samo u slučaju nauč</w:t>
      </w:r>
      <w:r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oistraživačkog projek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523B4" w:rsidRPr="00397C28" w14:paraId="33017AF6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299E2516" w14:textId="0DCD7844" w:rsidR="005523B4" w:rsidRPr="00397C28" w:rsidRDefault="00397C28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VI SARADNIK NA NAUČ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NOISTRAŽIVAČKOM PROJEKTU</w:t>
            </w:r>
          </w:p>
        </w:tc>
      </w:tr>
      <w:tr w:rsidR="005523B4" w:rsidRPr="00397C28" w14:paraId="02085BCA" w14:textId="77777777" w:rsidTr="00A23653">
        <w:tc>
          <w:tcPr>
            <w:tcW w:w="8990" w:type="dxa"/>
            <w:gridSpan w:val="2"/>
          </w:tcPr>
          <w:p w14:paraId="5AD6EB29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03B73055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15B60A56" w14:textId="70CA2DE2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EFERENCE PRVOG SARADNIKA PROJEKTA</w:t>
            </w:r>
          </w:p>
        </w:tc>
      </w:tr>
      <w:tr w:rsidR="005523B4" w:rsidRPr="00397C28" w14:paraId="39C6FCEB" w14:textId="77777777" w:rsidTr="00A23653">
        <w:tc>
          <w:tcPr>
            <w:tcW w:w="2754" w:type="dxa"/>
          </w:tcPr>
          <w:p w14:paraId="25C5E201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Knjige </w:t>
            </w:r>
          </w:p>
        </w:tc>
        <w:tc>
          <w:tcPr>
            <w:tcW w:w="6236" w:type="dxa"/>
          </w:tcPr>
          <w:p w14:paraId="337C11E3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77F33D30" w14:textId="77777777" w:rsidTr="00A23653">
        <w:tc>
          <w:tcPr>
            <w:tcW w:w="2754" w:type="dxa"/>
          </w:tcPr>
          <w:p w14:paraId="21E199D7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Naučni radovi indeksirani u WOS/Scopus bazama</w:t>
            </w:r>
          </w:p>
        </w:tc>
        <w:tc>
          <w:tcPr>
            <w:tcW w:w="6236" w:type="dxa"/>
          </w:tcPr>
          <w:p w14:paraId="66D7981B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416B4514" w14:textId="77777777" w:rsidTr="00A23653">
        <w:tc>
          <w:tcPr>
            <w:tcW w:w="2754" w:type="dxa"/>
          </w:tcPr>
          <w:p w14:paraId="497F6488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Naučni radovi koji nisu indeksirani u WOS/Scopus bazama</w:t>
            </w:r>
          </w:p>
        </w:tc>
        <w:tc>
          <w:tcPr>
            <w:tcW w:w="6236" w:type="dxa"/>
          </w:tcPr>
          <w:p w14:paraId="37408641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4B45E575" w14:textId="77777777" w:rsidR="005523B4" w:rsidRPr="00397C28" w:rsidRDefault="005523B4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5380A77F" w14:textId="77777777" w:rsidR="005523B4" w:rsidRPr="00397C28" w:rsidRDefault="005523B4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>Napomena: Popunjava se samo u slučaju umjetničkoistraživačkog projek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523B4" w:rsidRPr="00397C28" w14:paraId="5935798E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09A6A5DB" w14:textId="4A3670C1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PRVI SARADNIK NA UMJETNIČKOISTRAŽIVAČKOM PROJEKTU</w:t>
            </w:r>
          </w:p>
        </w:tc>
      </w:tr>
      <w:tr w:rsidR="005523B4" w:rsidRPr="00397C28" w14:paraId="55974FCD" w14:textId="77777777" w:rsidTr="00A23653">
        <w:tc>
          <w:tcPr>
            <w:tcW w:w="8990" w:type="dxa"/>
            <w:gridSpan w:val="2"/>
          </w:tcPr>
          <w:p w14:paraId="738522DC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4C9ED563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28DD4B4F" w14:textId="082938B9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EFERENCE PRVOG SARADNIKA PROJEKTA</w:t>
            </w:r>
          </w:p>
        </w:tc>
      </w:tr>
      <w:tr w:rsidR="005523B4" w:rsidRPr="00397C28" w14:paraId="68206287" w14:textId="77777777" w:rsidTr="00A23653">
        <w:tc>
          <w:tcPr>
            <w:tcW w:w="2754" w:type="dxa"/>
          </w:tcPr>
          <w:p w14:paraId="046D1FF1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lastRenderedPageBreak/>
              <w:t xml:space="preserve">Međunarodno javno predstavljeni oblici umjetničko-istraživačkog stvaralaštva </w:t>
            </w:r>
          </w:p>
        </w:tc>
        <w:tc>
          <w:tcPr>
            <w:tcW w:w="6236" w:type="dxa"/>
          </w:tcPr>
          <w:p w14:paraId="696F2662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696096D0" w14:textId="77777777" w:rsidTr="00A23653">
        <w:tc>
          <w:tcPr>
            <w:tcW w:w="2754" w:type="dxa"/>
          </w:tcPr>
          <w:p w14:paraId="3D70C895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Domaće javno predstavljeni oblici umjetničko-istraživačkog stvaralaštva od značaja za razvoj umjetnost</w:t>
            </w:r>
          </w:p>
        </w:tc>
        <w:tc>
          <w:tcPr>
            <w:tcW w:w="6236" w:type="dxa"/>
          </w:tcPr>
          <w:p w14:paraId="2ACBD96B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3FBB7924" w14:textId="77777777" w:rsidTr="00A23653">
        <w:tc>
          <w:tcPr>
            <w:tcW w:w="2754" w:type="dxa"/>
          </w:tcPr>
          <w:p w14:paraId="3986AB90" w14:textId="77777777" w:rsidR="005523B4" w:rsidRPr="00397C28" w:rsidRDefault="005523B4" w:rsidP="00A23653">
            <w:pPr>
              <w:pStyle w:val="ListParagraph"/>
              <w:ind w:left="0"/>
              <w:rPr>
                <w:rFonts w:ascii="Times New Roman" w:hAnsi="Times New Roman" w:cs="Times New Roman"/>
                <w:lang w:val="hr-BA"/>
              </w:rPr>
            </w:pPr>
            <w:r w:rsidRPr="00397C28">
              <w:rPr>
                <w:rFonts w:ascii="Times New Roman" w:hAnsi="Times New Roman" w:cs="Times New Roman"/>
                <w:lang w:val="hr-BA"/>
              </w:rPr>
              <w:t>Domaće javno predstavljeni oblici umjetničko-istraživačkog stvaralaštva</w:t>
            </w:r>
          </w:p>
        </w:tc>
        <w:tc>
          <w:tcPr>
            <w:tcW w:w="6236" w:type="dxa"/>
          </w:tcPr>
          <w:p w14:paraId="7E7092C5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40BC2918" w14:textId="77777777" w:rsidR="004810E3" w:rsidRPr="00397C28" w:rsidRDefault="004810E3" w:rsidP="00B03DC0">
      <w:pPr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39C95DC" w14:textId="1DDF1187" w:rsidR="00BA4919" w:rsidRPr="00397C28" w:rsidRDefault="005523B4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U zavisnosti od broja članova tima dodati drugi saradnik, treći saradnik, itd., kao i pripadajuće tabele. </w:t>
      </w:r>
    </w:p>
    <w:p w14:paraId="541A2553" w14:textId="77777777" w:rsidR="00BA4919" w:rsidRPr="00397C28" w:rsidRDefault="00BA4919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2CAC4886" w14:textId="77777777" w:rsidR="005523B4" w:rsidRPr="00397C28" w:rsidRDefault="005523B4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27E7B33A" w14:textId="77777777" w:rsidR="00BA4919" w:rsidRPr="00397C28" w:rsidRDefault="00BA4919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104BBC97" w14:textId="77777777" w:rsidR="00BA4919" w:rsidRPr="00397C28" w:rsidRDefault="00BA4919" w:rsidP="00BA4919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 w:rsidRPr="00397C28">
        <w:rPr>
          <w:rFonts w:ascii="Times New Roman" w:hAnsi="Times New Roman" w:cs="Times New Roman"/>
          <w:sz w:val="24"/>
          <w:szCs w:val="24"/>
          <w:lang w:val="hr-BA"/>
        </w:rPr>
        <w:t>Potpis voditelja projekta:</w:t>
      </w:r>
    </w:p>
    <w:p w14:paraId="448EAF04" w14:textId="77777777" w:rsidR="00BA4919" w:rsidRPr="00397C28" w:rsidRDefault="00BA4919" w:rsidP="00BA4919">
      <w:pPr>
        <w:jc w:val="right"/>
        <w:rPr>
          <w:lang w:val="hr-BA"/>
        </w:rPr>
      </w:pPr>
      <w:r w:rsidRPr="00397C28">
        <w:rPr>
          <w:rFonts w:ascii="Times New Roman" w:hAnsi="Times New Roman" w:cs="Times New Roman"/>
          <w:sz w:val="24"/>
          <w:szCs w:val="24"/>
          <w:lang w:val="hr-BA"/>
        </w:rPr>
        <w:t>______________________</w:t>
      </w:r>
    </w:p>
    <w:p w14:paraId="30DD1534" w14:textId="77777777" w:rsidR="00BA4919" w:rsidRPr="00397C28" w:rsidRDefault="00BA4919" w:rsidP="00BA491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397C28">
        <w:rPr>
          <w:rFonts w:ascii="Times New Roman" w:hAnsi="Times New Roman" w:cs="Times New Roman"/>
          <w:i/>
          <w:iCs/>
          <w:sz w:val="24"/>
          <w:szCs w:val="24"/>
          <w:lang w:val="hr-BA"/>
        </w:rPr>
        <w:t>(Upisati ime i prezime)</w:t>
      </w:r>
    </w:p>
    <w:p w14:paraId="1AC4F084" w14:textId="77777777" w:rsidR="00BA4919" w:rsidRPr="00397C28" w:rsidRDefault="00BA4919" w:rsidP="00B03DC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sectPr w:rsidR="00BA4919" w:rsidRPr="00397C28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6191" w14:textId="77777777" w:rsidR="00550CAA" w:rsidRDefault="00550CAA" w:rsidP="00FA2DB4">
      <w:pPr>
        <w:spacing w:after="0" w:line="240" w:lineRule="auto"/>
      </w:pPr>
      <w:r>
        <w:separator/>
      </w:r>
    </w:p>
  </w:endnote>
  <w:endnote w:type="continuationSeparator" w:id="0">
    <w:p w14:paraId="0872C4C3" w14:textId="77777777" w:rsidR="00550CAA" w:rsidRDefault="00550CAA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491D" w14:textId="77777777" w:rsidR="00550CAA" w:rsidRDefault="00550CAA" w:rsidP="00FA2DB4">
      <w:pPr>
        <w:spacing w:after="0" w:line="240" w:lineRule="auto"/>
      </w:pPr>
      <w:r>
        <w:separator/>
      </w:r>
    </w:p>
  </w:footnote>
  <w:footnote w:type="continuationSeparator" w:id="0">
    <w:p w14:paraId="756AB7C4" w14:textId="77777777" w:rsidR="00550CAA" w:rsidRDefault="00550CAA" w:rsidP="00FA2DB4">
      <w:pPr>
        <w:spacing w:after="0" w:line="240" w:lineRule="auto"/>
      </w:pPr>
      <w:r>
        <w:continuationSeparator/>
      </w:r>
    </w:p>
  </w:footnote>
  <w:footnote w:id="1">
    <w:p w14:paraId="1BA08216" w14:textId="65A45666" w:rsidR="00B03DC0" w:rsidRPr="00B03DC0" w:rsidRDefault="00B03DC0" w:rsidP="00B03DC0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B03DC0">
        <w:rPr>
          <w:rStyle w:val="FootnoteReference"/>
          <w:rFonts w:ascii="Times New Roman" w:hAnsi="Times New Roman" w:cs="Times New Roman"/>
        </w:rPr>
        <w:footnoteRef/>
      </w:r>
      <w:r w:rsidRPr="00B03DC0">
        <w:rPr>
          <w:rFonts w:ascii="Times New Roman" w:hAnsi="Times New Roman" w:cs="Times New Roman"/>
          <w:lang w:val="nl-BE"/>
        </w:rPr>
        <w:t xml:space="preserve"> </w:t>
      </w:r>
      <w:r w:rsidRPr="00B03DC0">
        <w:rPr>
          <w:rFonts w:ascii="Times New Roman" w:hAnsi="Times New Roman" w:cs="Times New Roman"/>
          <w:lang w:val="bs-Latn-BA"/>
        </w:rPr>
        <w:t xml:space="preserve">U slučaju </w:t>
      </w:r>
      <w:r>
        <w:rPr>
          <w:rFonts w:ascii="Times New Roman" w:hAnsi="Times New Roman" w:cs="Times New Roman"/>
          <w:lang w:val="bs-Latn-BA"/>
        </w:rPr>
        <w:t xml:space="preserve">naučnih projekata molimo naznačite koji radovi su u WOS i/ili Scopus bazam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35369">
    <w:abstractNumId w:val="1"/>
  </w:num>
  <w:num w:numId="2" w16cid:durableId="49121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B29EA"/>
    <w:rsid w:val="00180399"/>
    <w:rsid w:val="001B1BD1"/>
    <w:rsid w:val="0022771D"/>
    <w:rsid w:val="0023476D"/>
    <w:rsid w:val="00255F9C"/>
    <w:rsid w:val="00262A38"/>
    <w:rsid w:val="0029224D"/>
    <w:rsid w:val="002960D8"/>
    <w:rsid w:val="002A4C2A"/>
    <w:rsid w:val="002C5741"/>
    <w:rsid w:val="002D2519"/>
    <w:rsid w:val="00311AFB"/>
    <w:rsid w:val="00397C28"/>
    <w:rsid w:val="004810E3"/>
    <w:rsid w:val="00485654"/>
    <w:rsid w:val="00550CAA"/>
    <w:rsid w:val="005523B4"/>
    <w:rsid w:val="00567C1C"/>
    <w:rsid w:val="00595106"/>
    <w:rsid w:val="0060080A"/>
    <w:rsid w:val="00646F3F"/>
    <w:rsid w:val="00657DAF"/>
    <w:rsid w:val="00722955"/>
    <w:rsid w:val="00765FB3"/>
    <w:rsid w:val="0077120A"/>
    <w:rsid w:val="00784678"/>
    <w:rsid w:val="00795AC3"/>
    <w:rsid w:val="007B2BA7"/>
    <w:rsid w:val="007C58D2"/>
    <w:rsid w:val="00885A1C"/>
    <w:rsid w:val="008D1AD1"/>
    <w:rsid w:val="008D7026"/>
    <w:rsid w:val="008F296A"/>
    <w:rsid w:val="0093026E"/>
    <w:rsid w:val="00935704"/>
    <w:rsid w:val="00965352"/>
    <w:rsid w:val="009F4128"/>
    <w:rsid w:val="00A04279"/>
    <w:rsid w:val="00A07878"/>
    <w:rsid w:val="00A803BB"/>
    <w:rsid w:val="00A90188"/>
    <w:rsid w:val="00AE3E42"/>
    <w:rsid w:val="00B03DC0"/>
    <w:rsid w:val="00B13AB0"/>
    <w:rsid w:val="00B46CED"/>
    <w:rsid w:val="00B656FF"/>
    <w:rsid w:val="00B843C6"/>
    <w:rsid w:val="00BA4919"/>
    <w:rsid w:val="00BB266E"/>
    <w:rsid w:val="00BE09EE"/>
    <w:rsid w:val="00C10E06"/>
    <w:rsid w:val="00C1321C"/>
    <w:rsid w:val="00C37018"/>
    <w:rsid w:val="00C520B4"/>
    <w:rsid w:val="00C952E3"/>
    <w:rsid w:val="00CC2249"/>
    <w:rsid w:val="00D367C1"/>
    <w:rsid w:val="00DD4FBF"/>
    <w:rsid w:val="00E24395"/>
    <w:rsid w:val="00E43ECE"/>
    <w:rsid w:val="00EA3EE2"/>
    <w:rsid w:val="00EE33A4"/>
    <w:rsid w:val="00EE3827"/>
    <w:rsid w:val="00F426D1"/>
    <w:rsid w:val="00F771BF"/>
    <w:rsid w:val="00FA0EC1"/>
    <w:rsid w:val="00F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2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2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D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A0AE-033B-4727-990E-50E32F0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2_bos</dc:title>
  <dc:subject/>
  <dc:creator>Adela.Kulukcija@fmon.gov.ba</dc:creator>
  <cp:keywords/>
  <dc:description>Obrazac P2 - PRIJEDLOG ČLANOVA TIMA SA REFERENCAMA_bos</dc:description>
  <cp:lastModifiedBy>Adela</cp:lastModifiedBy>
  <cp:revision>4</cp:revision>
  <cp:lastPrinted>2025-06-02T08:19:00Z</cp:lastPrinted>
  <dcterms:created xsi:type="dcterms:W3CDTF">2026-05-04T08:24:00Z</dcterms:created>
  <dcterms:modified xsi:type="dcterms:W3CDTF">2026-05-04T08:29:00Z</dcterms:modified>
</cp:coreProperties>
</file>